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C81DEC" w:rsidRDefault="00C81DEC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C81DEC" w:rsidRDefault="00C81DEC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C81DEC" w:rsidRDefault="00C81DEC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C81DEC" w:rsidRDefault="00C81DE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C81DEC" w:rsidRDefault="00C81DEC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C81DEC" w:rsidRDefault="00C81DEC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C81DEC" w:rsidRDefault="00C81DEC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C81DEC" w:rsidRDefault="00C81DEC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50073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</w:t>
            </w:r>
            <w:bookmarkStart w:id="1" w:name="_GoBack"/>
            <w:bookmarkEnd w:id="1"/>
            <w:r>
              <w:rPr>
                <w:rFonts w:ascii="STHeiti Light" w:hAnsi="STHeiti Light" w:hint="eastAsia"/>
                <w:sz w:val="30"/>
                <w:szCs w:val="30"/>
              </w:rPr>
              <w:t>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63863371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5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2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3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4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C81D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C81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5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5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lastRenderedPageBreak/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6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7" w:name="_Toc469696482"/>
      <w:r w:rsidRPr="009045C3">
        <w:rPr>
          <w:rFonts w:ascii="STHeiti Light" w:hAnsi="STHeiti Light"/>
          <w:sz w:val="32"/>
          <w:szCs w:val="32"/>
        </w:rPr>
        <w:lastRenderedPageBreak/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7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8" w:name="_Toc463042745"/>
      <w:bookmarkStart w:id="9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8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9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10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7777777" w:rsidR="00B7590C" w:rsidRPr="00B7590C" w:rsidRDefault="00B7590C" w:rsidP="00B7590C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1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lastRenderedPageBreak/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B7590C" w:rsidRPr="00B7590C" w14:paraId="7BAAFB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B7590C" w:rsidRPr="00B7590C" w14:paraId="432190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39CF5EA6" w14:textId="77777777" w:rsidR="000C4BEE" w:rsidRPr="00074423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C81DE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C81DE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C81DE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仙林大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填写信息</w:t>
            </w:r>
          </w:p>
        </w:tc>
      </w:tr>
      <w:tr w:rsidR="000C4BEE" w:rsidRPr="009A0543" w14:paraId="6AC2BD1E" w14:textId="77777777" w:rsidTr="00C81DE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C81DEC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C81DEC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C81DEC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C81DEC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C81DE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C81DE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C81DE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C81DE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C81DE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C81DEC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C81DE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C81DE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C81DEC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lastRenderedPageBreak/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0F2B" w14:textId="77777777" w:rsidR="0050073A" w:rsidRDefault="0050073A" w:rsidP="002A6DB3">
      <w:r>
        <w:separator/>
      </w:r>
    </w:p>
  </w:endnote>
  <w:endnote w:type="continuationSeparator" w:id="0">
    <w:p w14:paraId="6BDF2F93" w14:textId="77777777" w:rsidR="0050073A" w:rsidRDefault="0050073A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C81DEC" w:rsidRDefault="00C81DEC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C81DEC" w:rsidRDefault="00C81DEC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C81DEC" w:rsidRDefault="00C81DEC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B3899">
      <w:rPr>
        <w:rStyle w:val="ae"/>
        <w:noProof/>
      </w:rPr>
      <w:t>2</w:t>
    </w:r>
    <w:r>
      <w:rPr>
        <w:rStyle w:val="ae"/>
      </w:rPr>
      <w:fldChar w:fldCharType="end"/>
    </w:r>
  </w:p>
  <w:p w14:paraId="041AEB21" w14:textId="77777777" w:rsidR="00C81DEC" w:rsidRDefault="00C81DE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AC2B3" w14:textId="77777777" w:rsidR="0050073A" w:rsidRDefault="0050073A" w:rsidP="002A6DB3">
      <w:r>
        <w:separator/>
      </w:r>
    </w:p>
  </w:footnote>
  <w:footnote w:type="continuationSeparator" w:id="0">
    <w:p w14:paraId="4C103954" w14:textId="77777777" w:rsidR="0050073A" w:rsidRDefault="0050073A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2123AC"/>
    <w:rsid w:val="00213C66"/>
    <w:rsid w:val="002268EE"/>
    <w:rsid w:val="0026643A"/>
    <w:rsid w:val="00294A12"/>
    <w:rsid w:val="002A4B62"/>
    <w:rsid w:val="002A6DB3"/>
    <w:rsid w:val="00325902"/>
    <w:rsid w:val="00385055"/>
    <w:rsid w:val="003B4092"/>
    <w:rsid w:val="003D24E5"/>
    <w:rsid w:val="004407DB"/>
    <w:rsid w:val="00485B2A"/>
    <w:rsid w:val="004B2B65"/>
    <w:rsid w:val="004E0DA4"/>
    <w:rsid w:val="0050073A"/>
    <w:rsid w:val="005153FB"/>
    <w:rsid w:val="00550048"/>
    <w:rsid w:val="005875AE"/>
    <w:rsid w:val="005B3899"/>
    <w:rsid w:val="00650CE7"/>
    <w:rsid w:val="006F1DC3"/>
    <w:rsid w:val="007353E8"/>
    <w:rsid w:val="007576A7"/>
    <w:rsid w:val="007656DC"/>
    <w:rsid w:val="007A0E27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A16A9E"/>
    <w:rsid w:val="00A17DF0"/>
    <w:rsid w:val="00AE757C"/>
    <w:rsid w:val="00B7590C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D20B4"/>
    <w:rsid w:val="00DF4270"/>
    <w:rsid w:val="00E31CB2"/>
    <w:rsid w:val="00E416F1"/>
    <w:rsid w:val="00E45296"/>
    <w:rsid w:val="00E744A5"/>
    <w:rsid w:val="00ED2CD5"/>
    <w:rsid w:val="00F05D06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003E9-15A0-C34C-8139-9709AF9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6</Pages>
  <Words>4472</Words>
  <Characters>25492</Characters>
  <Application>Microsoft Macintosh Word</Application>
  <DocSecurity>0</DocSecurity>
  <Lines>212</Lines>
  <Paragraphs>5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55</cp:revision>
  <dcterms:created xsi:type="dcterms:W3CDTF">2016-09-29T10:59:00Z</dcterms:created>
  <dcterms:modified xsi:type="dcterms:W3CDTF">2017-01-01T00:37:00Z</dcterms:modified>
</cp:coreProperties>
</file>